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36A4" w14:textId="12C27D79" w:rsidR="00387514" w:rsidRPr="00F52176" w:rsidRDefault="00764007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F63CD1D" wp14:editId="459B025B">
                <wp:simplePos x="0" y="0"/>
                <wp:positionH relativeFrom="column">
                  <wp:posOffset>-138818</wp:posOffset>
                </wp:positionH>
                <wp:positionV relativeFrom="paragraph">
                  <wp:posOffset>-926712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AF3D" id="Kanwa 5" o:spid="_x0000_s1026" editas="canvas" style="position:absolute;margin-left:-10.95pt;margin-top:-72.95pt;width:325.7pt;height:66.35pt;z-index:251664384" coordsize="244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03;height:4965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1.</w:t>
      </w:r>
      <w:r w:rsidR="00EE0D55">
        <w:rPr>
          <w:rFonts w:eastAsiaTheme="minorHAnsi"/>
          <w:szCs w:val="19"/>
        </w:rPr>
        <w:t>10</w:t>
      </w:r>
      <w:r w:rsidR="0091204A">
        <w:rPr>
          <w:rFonts w:eastAsiaTheme="minorHAnsi"/>
          <w:szCs w:val="19"/>
        </w:rPr>
        <w:t>.202</w:t>
      </w:r>
      <w:r w:rsidR="00434682">
        <w:rPr>
          <w:rFonts w:eastAsiaTheme="minorHAnsi"/>
          <w:szCs w:val="19"/>
        </w:rPr>
        <w:t>1.</w:t>
      </w:r>
      <w:r w:rsidR="00B05077">
        <w:rPr>
          <w:rFonts w:eastAsiaTheme="minorHAnsi"/>
          <w:szCs w:val="19"/>
        </w:rPr>
        <w:t>2</w:t>
      </w:r>
      <w:bookmarkStart w:id="0" w:name="_GoBack"/>
      <w:bookmarkEnd w:id="0"/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79A1D4E1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="00670635">
        <w:rPr>
          <w:rFonts w:eastAsiaTheme="minorHAnsi"/>
          <w:szCs w:val="19"/>
        </w:rPr>
        <w:t>dnia</w:t>
      </w:r>
      <w:r w:rsidR="00843679">
        <w:rPr>
          <w:rFonts w:eastAsiaTheme="minorHAnsi"/>
          <w:szCs w:val="19"/>
        </w:rPr>
        <w:t xml:space="preserve"> </w:t>
      </w:r>
      <w:r w:rsidR="00EE0D55">
        <w:rPr>
          <w:rFonts w:eastAsiaTheme="minorHAnsi"/>
          <w:szCs w:val="19"/>
        </w:rPr>
        <w:t>9</w:t>
      </w:r>
      <w:r w:rsidR="00670635">
        <w:rPr>
          <w:rFonts w:eastAsiaTheme="minorHAnsi"/>
          <w:szCs w:val="19"/>
        </w:rPr>
        <w:t xml:space="preserve"> </w:t>
      </w:r>
      <w:r w:rsidR="00EE0D55">
        <w:rPr>
          <w:rFonts w:eastAsiaTheme="minorHAnsi"/>
          <w:szCs w:val="19"/>
        </w:rPr>
        <w:t>września</w:t>
      </w:r>
      <w:r w:rsidR="003039E7">
        <w:rPr>
          <w:rFonts w:eastAsiaTheme="minorHAnsi"/>
          <w:szCs w:val="19"/>
        </w:rPr>
        <w:t xml:space="preserve"> 2021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6FB4BF7A" w14:textId="77777777" w:rsidR="00B11F13" w:rsidRDefault="00B11F13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703737DB" w14:textId="77777777" w:rsidR="00B11F13" w:rsidRDefault="00B11F13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760774" w:rsidRDefault="00387514" w:rsidP="00094022">
      <w:pPr>
        <w:spacing w:after="160" w:line="259" w:lineRule="auto"/>
        <w:ind w:firstLine="0"/>
        <w:rPr>
          <w:rFonts w:eastAsiaTheme="minorHAnsi"/>
          <w:szCs w:val="19"/>
        </w:rPr>
      </w:pPr>
    </w:p>
    <w:p w14:paraId="407806AB" w14:textId="773784BB" w:rsidR="00EE0D55" w:rsidRPr="00EE0D55" w:rsidRDefault="00387514" w:rsidP="00EE0D55">
      <w:pPr>
        <w:rPr>
          <w:szCs w:val="19"/>
        </w:rPr>
      </w:pPr>
      <w:r w:rsidRPr="00670635">
        <w:rPr>
          <w:szCs w:val="19"/>
        </w:rPr>
        <w:tab/>
      </w:r>
      <w:r w:rsidR="003039E7" w:rsidRPr="00670635">
        <w:rPr>
          <w:szCs w:val="19"/>
        </w:rPr>
        <w:t>Dotyczy postępowania o udziel</w:t>
      </w:r>
      <w:r w:rsidR="00C7295A" w:rsidRPr="00670635">
        <w:rPr>
          <w:szCs w:val="19"/>
        </w:rPr>
        <w:t>e</w:t>
      </w:r>
      <w:r w:rsidR="003039E7" w:rsidRPr="00670635">
        <w:rPr>
          <w:szCs w:val="19"/>
        </w:rPr>
        <w:t xml:space="preserve">nie zamówienia publicznego prowadzonego w trybie podstawowym bez negocjacji pn.: </w:t>
      </w:r>
      <w:r w:rsidR="00EE0D55" w:rsidRPr="00EE0D55">
        <w:rPr>
          <w:szCs w:val="19"/>
        </w:rPr>
        <w:t xml:space="preserve">Przeprowadzenie kampanii promocyjnej Narodowego Spisu Powszechnego 2021 na terenie województwa wielkopolskiego na potrzeby Urzędu Statystycznego </w:t>
      </w:r>
      <w:r w:rsidR="00EE0D55">
        <w:rPr>
          <w:szCs w:val="19"/>
        </w:rPr>
        <w:br/>
      </w:r>
      <w:r w:rsidR="00EE0D55" w:rsidRPr="00EE0D55">
        <w:rPr>
          <w:szCs w:val="19"/>
        </w:rPr>
        <w:t xml:space="preserve">w Poznaniu </w:t>
      </w:r>
    </w:p>
    <w:p w14:paraId="57A49B85" w14:textId="0F1CBD5B" w:rsidR="00EE0D55" w:rsidRPr="00EE0D55" w:rsidRDefault="00EE0D55" w:rsidP="00EE0D55">
      <w:pPr>
        <w:rPr>
          <w:szCs w:val="19"/>
        </w:rPr>
      </w:pPr>
      <w:r w:rsidRPr="00EE0D55">
        <w:rPr>
          <w:szCs w:val="19"/>
        </w:rPr>
        <w:tab/>
        <w:t xml:space="preserve">- przeprowadzenie mobilnej kampanii plenerowej połączonej z możliwością dokonania </w:t>
      </w:r>
      <w:r w:rsidRPr="00EE0D55">
        <w:rPr>
          <w:szCs w:val="19"/>
        </w:rPr>
        <w:tab/>
      </w:r>
      <w:r>
        <w:rPr>
          <w:szCs w:val="19"/>
        </w:rPr>
        <w:tab/>
      </w:r>
      <w:proofErr w:type="spellStart"/>
      <w:r w:rsidRPr="00EE0D55">
        <w:rPr>
          <w:szCs w:val="19"/>
        </w:rPr>
        <w:t>samospisu</w:t>
      </w:r>
      <w:proofErr w:type="spellEnd"/>
      <w:r w:rsidRPr="00EE0D55">
        <w:rPr>
          <w:szCs w:val="19"/>
        </w:rPr>
        <w:t xml:space="preserve"> przez </w:t>
      </w:r>
      <w:proofErr w:type="spellStart"/>
      <w:r w:rsidRPr="00EE0D55">
        <w:rPr>
          <w:szCs w:val="19"/>
        </w:rPr>
        <w:t>internet</w:t>
      </w:r>
      <w:proofErr w:type="spellEnd"/>
      <w:r w:rsidRPr="00EE0D55">
        <w:rPr>
          <w:szCs w:val="19"/>
        </w:rPr>
        <w:t xml:space="preserve">, tzw. </w:t>
      </w:r>
      <w:proofErr w:type="spellStart"/>
      <w:r w:rsidRPr="00EE0D55">
        <w:rPr>
          <w:szCs w:val="19"/>
        </w:rPr>
        <w:t>Spisobusy</w:t>
      </w:r>
      <w:proofErr w:type="spellEnd"/>
      <w:r w:rsidRPr="00EE0D55">
        <w:rPr>
          <w:szCs w:val="19"/>
        </w:rPr>
        <w:t>;</w:t>
      </w:r>
    </w:p>
    <w:p w14:paraId="60EF2F81" w14:textId="1FEBCD80" w:rsidR="00EE0D55" w:rsidRPr="00EE0D55" w:rsidRDefault="00EE0D55" w:rsidP="00EE0D55">
      <w:pPr>
        <w:rPr>
          <w:szCs w:val="19"/>
        </w:rPr>
      </w:pPr>
      <w:r w:rsidRPr="00EE0D55">
        <w:rPr>
          <w:szCs w:val="19"/>
        </w:rPr>
        <w:tab/>
        <w:t xml:space="preserve">- przeprowadzenie mobilnej kampanii </w:t>
      </w:r>
      <w:proofErr w:type="spellStart"/>
      <w:r w:rsidRPr="00EE0D55">
        <w:rPr>
          <w:szCs w:val="19"/>
        </w:rPr>
        <w:t>billboardowej</w:t>
      </w:r>
      <w:proofErr w:type="spellEnd"/>
      <w:r w:rsidRPr="00EE0D55">
        <w:rPr>
          <w:szCs w:val="19"/>
        </w:rPr>
        <w:t xml:space="preserve"> na terenie południowo-wschodniej części </w:t>
      </w:r>
      <w:r>
        <w:rPr>
          <w:szCs w:val="19"/>
        </w:rPr>
        <w:tab/>
      </w:r>
      <w:r w:rsidRPr="00EE0D55">
        <w:rPr>
          <w:szCs w:val="19"/>
        </w:rPr>
        <w:t xml:space="preserve">województwa wielkopolskiego (powiaty: gostyński, jarociński, kaliski, Kalisz, kępiński, kolski, </w:t>
      </w:r>
      <w:r>
        <w:rPr>
          <w:szCs w:val="19"/>
        </w:rPr>
        <w:tab/>
      </w:r>
      <w:r w:rsidRPr="00EE0D55">
        <w:rPr>
          <w:szCs w:val="19"/>
        </w:rPr>
        <w:t xml:space="preserve">Konin, koniński, krotoszyński, Leszno, leszczyński, ostrowski, ostrzeszowski, pleszewski, rawicki, </w:t>
      </w:r>
      <w:r>
        <w:rPr>
          <w:szCs w:val="19"/>
        </w:rPr>
        <w:tab/>
      </w:r>
      <w:r w:rsidRPr="00EE0D55">
        <w:rPr>
          <w:szCs w:val="19"/>
        </w:rPr>
        <w:t>turecki, wrzesiński);</w:t>
      </w:r>
    </w:p>
    <w:p w14:paraId="52FE612C" w14:textId="3ABCC753" w:rsidR="00EE0D55" w:rsidRPr="00EE0D55" w:rsidRDefault="00EE0D55" w:rsidP="00EE0D55">
      <w:pPr>
        <w:rPr>
          <w:szCs w:val="19"/>
        </w:rPr>
      </w:pPr>
      <w:r w:rsidRPr="00EE0D55">
        <w:rPr>
          <w:szCs w:val="19"/>
        </w:rPr>
        <w:tab/>
        <w:t xml:space="preserve">- przeprowadzenie mobilnej kampanii </w:t>
      </w:r>
      <w:proofErr w:type="spellStart"/>
      <w:r w:rsidRPr="00EE0D55">
        <w:rPr>
          <w:szCs w:val="19"/>
        </w:rPr>
        <w:t>billboardowej</w:t>
      </w:r>
      <w:proofErr w:type="spellEnd"/>
      <w:r w:rsidRPr="00EE0D55">
        <w:rPr>
          <w:szCs w:val="19"/>
        </w:rPr>
        <w:t xml:space="preserve"> na terenie północno zachodniej i centralnej </w:t>
      </w:r>
      <w:r>
        <w:rPr>
          <w:szCs w:val="19"/>
        </w:rPr>
        <w:tab/>
      </w:r>
      <w:r w:rsidRPr="00EE0D55">
        <w:rPr>
          <w:szCs w:val="19"/>
        </w:rPr>
        <w:t xml:space="preserve">części województwa wielkopolskiego (powiaty: chodzieski, czarnkowsko-trzcianecki, gnieźnieński, </w:t>
      </w:r>
      <w:r>
        <w:rPr>
          <w:szCs w:val="19"/>
        </w:rPr>
        <w:tab/>
      </w:r>
      <w:r w:rsidRPr="00EE0D55">
        <w:rPr>
          <w:szCs w:val="19"/>
        </w:rPr>
        <w:t xml:space="preserve">grodziski, kościański, międzychodzki, nowotomyski, obornicki, pilski, Poznań, poznański, słupecki, </w:t>
      </w:r>
      <w:r>
        <w:rPr>
          <w:szCs w:val="19"/>
        </w:rPr>
        <w:tab/>
      </w:r>
      <w:r w:rsidRPr="00EE0D55">
        <w:rPr>
          <w:szCs w:val="19"/>
        </w:rPr>
        <w:t xml:space="preserve">szamotulski, śremski, średzki, wągrowiecki, wolsztyński, </w:t>
      </w:r>
      <w:r w:rsidRPr="00EE0D55">
        <w:rPr>
          <w:szCs w:val="19"/>
        </w:rPr>
        <w:tab/>
        <w:t>złotowski);</w:t>
      </w:r>
    </w:p>
    <w:p w14:paraId="015472E4" w14:textId="013B4EB1" w:rsidR="00670635" w:rsidRPr="00670635" w:rsidRDefault="00EE0D55" w:rsidP="00EE0D55">
      <w:pPr>
        <w:rPr>
          <w:rFonts w:eastAsiaTheme="minorHAnsi" w:cstheme="minorBidi"/>
          <w:szCs w:val="19"/>
        </w:rPr>
      </w:pPr>
      <w:r w:rsidRPr="00EE0D55">
        <w:rPr>
          <w:szCs w:val="19"/>
        </w:rPr>
        <w:tab/>
        <w:t xml:space="preserve">- dostawa 2000 szt. kuferków z cukierkami mlecznymi typu krówka (zwanymi dalej krówkami) z </w:t>
      </w:r>
      <w:r w:rsidR="008F2828">
        <w:rPr>
          <w:szCs w:val="19"/>
        </w:rPr>
        <w:tab/>
      </w:r>
      <w:r w:rsidRPr="00EE0D55">
        <w:rPr>
          <w:szCs w:val="19"/>
        </w:rPr>
        <w:t>logo NSP 2021 na potrzeby mobilnej kampanii plenerowej.</w:t>
      </w:r>
    </w:p>
    <w:p w14:paraId="4D036CA8" w14:textId="2F6CF089" w:rsidR="003039E7" w:rsidRPr="00760774" w:rsidRDefault="003039E7" w:rsidP="003039E7">
      <w:pPr>
        <w:rPr>
          <w:szCs w:val="19"/>
        </w:rPr>
      </w:pPr>
    </w:p>
    <w:p w14:paraId="4F27E1AA" w14:textId="47B38508" w:rsidR="00387514" w:rsidRPr="003039E7" w:rsidRDefault="00387514" w:rsidP="003039E7">
      <w:pPr>
        <w:pStyle w:val="Tekstpodstawowy21"/>
        <w:spacing w:after="0" w:line="240" w:lineRule="auto"/>
        <w:jc w:val="both"/>
        <w:rPr>
          <w:rFonts w:cs="Tahoma"/>
          <w:i/>
          <w:sz w:val="19"/>
          <w:szCs w:val="19"/>
        </w:rPr>
      </w:pPr>
    </w:p>
    <w:p w14:paraId="1FA345B0" w14:textId="30FE9DFA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>ustawy z dnia 11 września 2019 r. - Prawo zamó</w:t>
      </w:r>
      <w:r w:rsidR="00B93A9D">
        <w:rPr>
          <w:szCs w:val="19"/>
        </w:rPr>
        <w:t xml:space="preserve">wień publicznych (Dz. U. z 2021 r., poz. 1129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0F80BB6E" w14:textId="0CC3ACD6" w:rsidR="00A86FAC" w:rsidRDefault="005F3BAF" w:rsidP="00A86FAC">
      <w:pPr>
        <w:numPr>
          <w:ilvl w:val="0"/>
          <w:numId w:val="1"/>
        </w:numPr>
        <w:spacing w:after="160" w:line="259" w:lineRule="auto"/>
        <w:ind w:hanging="436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 xml:space="preserve">Zamawiający informuje, iż kwota jaką zamierza przeznaczyć na sfinansowanie niniejszego zamówienia to </w:t>
      </w:r>
      <w:r w:rsidR="00EE0D55">
        <w:rPr>
          <w:bCs/>
          <w:szCs w:val="19"/>
        </w:rPr>
        <w:t>140 261,76</w:t>
      </w:r>
      <w:r w:rsidR="00434682" w:rsidRPr="00760774">
        <w:rPr>
          <w:bCs/>
          <w:szCs w:val="19"/>
        </w:rPr>
        <w:t xml:space="preserve"> zł </w:t>
      </w:r>
      <w:r w:rsidR="00EE0D55">
        <w:rPr>
          <w:rFonts w:eastAsiaTheme="minorHAnsi"/>
          <w:szCs w:val="19"/>
        </w:rPr>
        <w:t>brutto, w tym:</w:t>
      </w:r>
    </w:p>
    <w:p w14:paraId="49CA3A79" w14:textId="3D2229E2" w:rsidR="00EE0D55" w:rsidRDefault="00EE0D55" w:rsidP="00EE0D55">
      <w:pPr>
        <w:spacing w:after="160" w:line="259" w:lineRule="auto"/>
        <w:ind w:left="720" w:firstLine="0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Dla cz. I – 50 000,00 zł brutto;</w:t>
      </w:r>
    </w:p>
    <w:p w14:paraId="63C5FA5A" w14:textId="5A2E22CC" w:rsidR="00EE0D55" w:rsidRDefault="00EE0D55" w:rsidP="00EE0D55">
      <w:pPr>
        <w:spacing w:after="160" w:line="259" w:lineRule="auto"/>
        <w:ind w:left="720" w:firstLine="0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Dla cz. II – 39 640,16 zł brutto;</w:t>
      </w:r>
    </w:p>
    <w:p w14:paraId="36F9E33F" w14:textId="1409821D" w:rsidR="00EE0D55" w:rsidRDefault="00EE0D55" w:rsidP="00EE0D55">
      <w:pPr>
        <w:spacing w:after="160" w:line="259" w:lineRule="auto"/>
        <w:ind w:left="720" w:firstLine="0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Dla cz. III – 39 640,16 zł brutto;</w:t>
      </w:r>
    </w:p>
    <w:p w14:paraId="0F2EDE0E" w14:textId="44F8D405" w:rsidR="00EE0D55" w:rsidRDefault="00EE0D55" w:rsidP="00EE0D55">
      <w:pPr>
        <w:spacing w:after="160" w:line="259" w:lineRule="auto"/>
        <w:ind w:left="720" w:firstLine="0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Dla cz. IV – 10 981, 44 zł brutto.</w:t>
      </w:r>
    </w:p>
    <w:p w14:paraId="064DC286" w14:textId="233F8B08" w:rsidR="00760774" w:rsidRDefault="00912E95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.</w:t>
      </w:r>
    </w:p>
    <w:p w14:paraId="217C4598" w14:textId="77777777" w:rsidR="00387514" w:rsidRPr="00434682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778536EE" w14:textId="11DEFED1" w:rsidR="005F3BAF" w:rsidRPr="00434682" w:rsidRDefault="005F3BAF" w:rsidP="00A76492">
      <w:pPr>
        <w:pStyle w:val="Akapitzlist"/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201CFF58" w14:textId="2CB0F6F4" w:rsidR="00771993" w:rsidRDefault="00EE0D55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  <w:r>
        <w:rPr>
          <w:b/>
          <w:bCs/>
          <w:szCs w:val="19"/>
        </w:rPr>
        <w:t xml:space="preserve">Część I zamówienia - </w:t>
      </w:r>
      <w:r w:rsidRPr="00EE0D55">
        <w:rPr>
          <w:b/>
          <w:bCs/>
          <w:szCs w:val="19"/>
        </w:rPr>
        <w:t>przeprowadzenie mobilnej kampanii plenerowej połąc</w:t>
      </w:r>
      <w:r>
        <w:rPr>
          <w:b/>
          <w:bCs/>
          <w:szCs w:val="19"/>
        </w:rPr>
        <w:t xml:space="preserve">zonej z możliwością dokonania </w:t>
      </w:r>
      <w:proofErr w:type="spellStart"/>
      <w:r w:rsidRPr="00EE0D55">
        <w:rPr>
          <w:b/>
          <w:bCs/>
          <w:szCs w:val="19"/>
        </w:rPr>
        <w:t>samospisu</w:t>
      </w:r>
      <w:proofErr w:type="spellEnd"/>
      <w:r w:rsidRPr="00EE0D55">
        <w:rPr>
          <w:b/>
          <w:bCs/>
          <w:szCs w:val="19"/>
        </w:rPr>
        <w:t xml:space="preserve"> przez </w:t>
      </w:r>
      <w:proofErr w:type="spellStart"/>
      <w:r w:rsidRPr="00EE0D55">
        <w:rPr>
          <w:b/>
          <w:bCs/>
          <w:szCs w:val="19"/>
        </w:rPr>
        <w:t>internet</w:t>
      </w:r>
      <w:proofErr w:type="spellEnd"/>
      <w:r w:rsidRPr="00EE0D55">
        <w:rPr>
          <w:b/>
          <w:bCs/>
          <w:szCs w:val="19"/>
        </w:rPr>
        <w:t xml:space="preserve">, tzw. </w:t>
      </w:r>
      <w:proofErr w:type="spellStart"/>
      <w:r w:rsidRPr="00EE0D55">
        <w:rPr>
          <w:b/>
          <w:bCs/>
          <w:szCs w:val="19"/>
        </w:rPr>
        <w:t>Spisobusy</w:t>
      </w:r>
      <w:proofErr w:type="spellEnd"/>
    </w:p>
    <w:p w14:paraId="1BFEA9FD" w14:textId="77777777" w:rsidR="00EE0D55" w:rsidRDefault="00EE0D55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tbl>
      <w:tblPr>
        <w:tblStyle w:val="Tabela-Siatka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1843"/>
        <w:gridCol w:w="1418"/>
      </w:tblGrid>
      <w:tr w:rsidR="00441F7C" w:rsidRPr="002047B7" w14:paraId="017D5C1C" w14:textId="77777777" w:rsidTr="00EE0D55">
        <w:trPr>
          <w:cantSplit/>
          <w:trHeight w:val="119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9E7E6" w14:textId="77777777" w:rsidR="00441F7C" w:rsidRPr="0049410D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30B5" w14:textId="77777777" w:rsidR="00441F7C" w:rsidRPr="0049410D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3548A" w14:textId="498EEEEB" w:rsidR="00441F7C" w:rsidRPr="0049410D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 xml:space="preserve">Kryterium 1 - Cena brutto </w:t>
            </w:r>
            <w:r w:rsidRPr="0049410D">
              <w:rPr>
                <w:b/>
                <w:sz w:val="14"/>
                <w:szCs w:val="14"/>
                <w:u w:val="single"/>
              </w:rPr>
              <w:t xml:space="preserve">wykonania zamówienia </w:t>
            </w:r>
            <w:r w:rsidRPr="0049410D">
              <w:rPr>
                <w:b/>
                <w:sz w:val="14"/>
                <w:szCs w:val="14"/>
              </w:rPr>
              <w:br/>
              <w:t>(w zł) „</w:t>
            </w:r>
            <w:proofErr w:type="spellStart"/>
            <w:r w:rsidRPr="0049410D">
              <w:rPr>
                <w:b/>
                <w:sz w:val="14"/>
                <w:szCs w:val="14"/>
              </w:rPr>
              <w:t>C</w:t>
            </w:r>
            <w:r w:rsidRPr="0049410D">
              <w:rPr>
                <w:b/>
                <w:sz w:val="14"/>
                <w:szCs w:val="14"/>
                <w:vertAlign w:val="subscript"/>
              </w:rPr>
              <w:t>w</w:t>
            </w:r>
            <w:proofErr w:type="spellEnd"/>
            <w:r w:rsidRPr="0049410D"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F023C" w14:textId="308BDE5E" w:rsidR="00441F7C" w:rsidRPr="00670635" w:rsidRDefault="00441F7C" w:rsidP="00EE0D55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670635">
              <w:rPr>
                <w:b/>
                <w:sz w:val="14"/>
                <w:szCs w:val="14"/>
              </w:rPr>
              <w:t xml:space="preserve">Kryterium 2 </w:t>
            </w:r>
            <w:r w:rsidR="00A86FAC" w:rsidRPr="00670635">
              <w:rPr>
                <w:b/>
                <w:sz w:val="14"/>
                <w:szCs w:val="14"/>
              </w:rPr>
              <w:t>–</w:t>
            </w:r>
            <w:r w:rsidRPr="00670635">
              <w:rPr>
                <w:b/>
                <w:sz w:val="14"/>
                <w:szCs w:val="14"/>
              </w:rPr>
              <w:t xml:space="preserve"> </w:t>
            </w:r>
            <w:r w:rsidR="00EE0D55">
              <w:rPr>
                <w:b/>
                <w:sz w:val="14"/>
                <w:szCs w:val="14"/>
              </w:rPr>
              <w:t>Aspekty środowiskowe</w:t>
            </w:r>
            <w:r w:rsidR="00670635">
              <w:rPr>
                <w:b/>
                <w:sz w:val="14"/>
                <w:szCs w:val="14"/>
              </w:rPr>
              <w:t xml:space="preserve"> – „</w:t>
            </w:r>
            <w:r w:rsidR="00EE0D55">
              <w:rPr>
                <w:b/>
                <w:sz w:val="14"/>
                <w:szCs w:val="14"/>
              </w:rPr>
              <w:t>A</w:t>
            </w:r>
            <w:r w:rsidR="00EE0D55">
              <w:rPr>
                <w:b/>
                <w:sz w:val="14"/>
                <w:szCs w:val="14"/>
                <w:vertAlign w:val="subscript"/>
              </w:rPr>
              <w:t>ś</w:t>
            </w:r>
            <w:r w:rsidR="00670635"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0298" w14:textId="77777777" w:rsidR="00441F7C" w:rsidRPr="0049410D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Warunki płatności</w:t>
            </w:r>
          </w:p>
        </w:tc>
      </w:tr>
      <w:tr w:rsidR="00441F7C" w:rsidRPr="002047B7" w14:paraId="2465A89B" w14:textId="77777777" w:rsidTr="00EE0D55">
        <w:trPr>
          <w:cantSplit/>
          <w:trHeight w:val="69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1435E50" w14:textId="6C4EF3DF" w:rsidR="00441F7C" w:rsidRPr="0049410D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D5C4C9" w14:textId="3C89358F" w:rsidR="00441F7C" w:rsidRPr="00EE0D55" w:rsidRDefault="00EE0D55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6"/>
                <w:szCs w:val="16"/>
              </w:rPr>
            </w:pPr>
            <w:r w:rsidRPr="00EE0D55">
              <w:rPr>
                <w:b/>
                <w:sz w:val="16"/>
                <w:szCs w:val="16"/>
              </w:rPr>
              <w:t xml:space="preserve">Sun &amp; </w:t>
            </w:r>
            <w:proofErr w:type="spellStart"/>
            <w:r w:rsidRPr="00EE0D55">
              <w:rPr>
                <w:b/>
                <w:sz w:val="16"/>
                <w:szCs w:val="16"/>
              </w:rPr>
              <w:t>More</w:t>
            </w:r>
            <w:proofErr w:type="spellEnd"/>
            <w:r w:rsidRPr="00EE0D55">
              <w:rPr>
                <w:b/>
                <w:sz w:val="16"/>
                <w:szCs w:val="16"/>
              </w:rPr>
              <w:t xml:space="preserve"> sp. </w:t>
            </w:r>
            <w:proofErr w:type="spellStart"/>
            <w:r w:rsidRPr="00EE0D55">
              <w:rPr>
                <w:b/>
                <w:sz w:val="16"/>
                <w:szCs w:val="16"/>
              </w:rPr>
              <w:t>Zo.o</w:t>
            </w:r>
            <w:proofErr w:type="spellEnd"/>
            <w:r w:rsidRPr="00EE0D55">
              <w:rPr>
                <w:b/>
                <w:sz w:val="16"/>
                <w:szCs w:val="16"/>
              </w:rPr>
              <w:t>.</w:t>
            </w:r>
          </w:p>
          <w:p w14:paraId="362CA1D6" w14:textId="4E4684CB" w:rsidR="00EE0D55" w:rsidRPr="00EE0D55" w:rsidRDefault="00EE0D55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6"/>
                <w:szCs w:val="16"/>
              </w:rPr>
            </w:pPr>
            <w:r w:rsidRPr="00EE0D55">
              <w:rPr>
                <w:b/>
                <w:sz w:val="16"/>
                <w:szCs w:val="16"/>
              </w:rPr>
              <w:t>ul. Madalińskiego 8 luk. 215</w:t>
            </w:r>
          </w:p>
          <w:p w14:paraId="3C4D2932" w14:textId="05015081" w:rsidR="00EE0D55" w:rsidRPr="00EE0D55" w:rsidRDefault="00EE0D55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6"/>
                <w:szCs w:val="16"/>
              </w:rPr>
            </w:pPr>
            <w:r w:rsidRPr="00EE0D55">
              <w:rPr>
                <w:b/>
                <w:sz w:val="16"/>
                <w:szCs w:val="16"/>
              </w:rPr>
              <w:t>70-101 Szczec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324252" w14:textId="3F5422A9" w:rsidR="00441F7C" w:rsidRPr="0049410D" w:rsidRDefault="00EE0D5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 360</w:t>
            </w:r>
            <w:r w:rsidR="00B93A9D">
              <w:rPr>
                <w:b/>
                <w:sz w:val="14"/>
                <w:szCs w:val="14"/>
              </w:rPr>
              <w:t>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2737DA" w14:textId="672FAF1B" w:rsidR="00441F7C" w:rsidRPr="0049410D" w:rsidRDefault="00EE0D5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URO 6</w:t>
            </w:r>
            <w:r w:rsidR="00B93A9D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152E3" w14:textId="77777777" w:rsidR="00441F7C" w:rsidRPr="0049410D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sz w:val="14"/>
                <w:szCs w:val="14"/>
              </w:rPr>
              <w:t>Zgodnie z SWZ</w:t>
            </w:r>
          </w:p>
        </w:tc>
      </w:tr>
    </w:tbl>
    <w:p w14:paraId="0D0FFED5" w14:textId="69495D7D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24A91C44" w14:textId="6B21A951" w:rsidR="00764007" w:rsidRDefault="00764007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41741557" w14:textId="374F6646" w:rsidR="00EE0D55" w:rsidRDefault="008F2828" w:rsidP="00EE0D55">
      <w:pPr>
        <w:pStyle w:val="Akapitzlist"/>
        <w:spacing w:after="0" w:line="240" w:lineRule="auto"/>
        <w:ind w:left="0" w:hanging="2"/>
        <w:rPr>
          <w:b/>
          <w:szCs w:val="19"/>
        </w:rPr>
      </w:pPr>
      <w:r>
        <w:rPr>
          <w:b/>
          <w:szCs w:val="19"/>
        </w:rPr>
        <w:lastRenderedPageBreak/>
        <w:t xml:space="preserve">Część II </w:t>
      </w:r>
      <w:r w:rsidR="00EE0D55">
        <w:rPr>
          <w:b/>
          <w:szCs w:val="19"/>
        </w:rPr>
        <w:t>zamówienia -</w:t>
      </w:r>
      <w:r w:rsidR="00EE0D55" w:rsidRPr="00EE0D55">
        <w:t xml:space="preserve"> </w:t>
      </w:r>
      <w:r w:rsidR="00EE0D55" w:rsidRPr="00EE0D55">
        <w:rPr>
          <w:b/>
          <w:szCs w:val="19"/>
        </w:rPr>
        <w:t xml:space="preserve">przeprowadzenie mobilnej kampanii </w:t>
      </w:r>
      <w:proofErr w:type="spellStart"/>
      <w:r w:rsidR="00EE0D55" w:rsidRPr="00EE0D55">
        <w:rPr>
          <w:b/>
          <w:szCs w:val="19"/>
        </w:rPr>
        <w:t>billboardowej</w:t>
      </w:r>
      <w:proofErr w:type="spellEnd"/>
      <w:r w:rsidR="00EE0D55" w:rsidRPr="00EE0D55">
        <w:rPr>
          <w:b/>
          <w:szCs w:val="19"/>
        </w:rPr>
        <w:t xml:space="preserve"> na tereni</w:t>
      </w:r>
      <w:r w:rsidR="00EE0D55">
        <w:rPr>
          <w:b/>
          <w:szCs w:val="19"/>
        </w:rPr>
        <w:t xml:space="preserve">e południowo-wschodniej części </w:t>
      </w:r>
      <w:r w:rsidR="00EE0D55" w:rsidRPr="00EE0D55">
        <w:rPr>
          <w:b/>
          <w:szCs w:val="19"/>
        </w:rPr>
        <w:t>województwa wielkopolskiego (powiaty: gostyński, jarociński, kali</w:t>
      </w:r>
      <w:r w:rsidR="00EE0D55">
        <w:rPr>
          <w:b/>
          <w:szCs w:val="19"/>
        </w:rPr>
        <w:t xml:space="preserve">ski, Kalisz, kępiński, kolski, </w:t>
      </w:r>
      <w:r w:rsidR="00EE0D55" w:rsidRPr="00EE0D55">
        <w:rPr>
          <w:b/>
          <w:szCs w:val="19"/>
        </w:rPr>
        <w:t>Konin, koniński, krotoszyński, Leszno, leszczyński, ostrowski, ostrz</w:t>
      </w:r>
      <w:r w:rsidR="00EE0D55">
        <w:rPr>
          <w:b/>
          <w:szCs w:val="19"/>
        </w:rPr>
        <w:t xml:space="preserve">eszowski, pleszewski, rawicki, </w:t>
      </w:r>
      <w:r w:rsidR="00EE0D55" w:rsidRPr="00EE0D55">
        <w:rPr>
          <w:b/>
          <w:szCs w:val="19"/>
        </w:rPr>
        <w:t>turecki, wrzesiński)</w:t>
      </w:r>
    </w:p>
    <w:p w14:paraId="3A09AEA5" w14:textId="77777777" w:rsidR="008F2828" w:rsidRDefault="008F2828" w:rsidP="008F2828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tbl>
      <w:tblPr>
        <w:tblStyle w:val="Tabela-Siatka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1843"/>
        <w:gridCol w:w="1418"/>
      </w:tblGrid>
      <w:tr w:rsidR="008F2828" w:rsidRPr="002047B7" w14:paraId="379E8F3A" w14:textId="77777777" w:rsidTr="00BC67CF">
        <w:trPr>
          <w:cantSplit/>
          <w:trHeight w:val="119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DBDB8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E40427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00A82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 xml:space="preserve">Kryterium 1 - Cena brutto </w:t>
            </w:r>
            <w:r w:rsidRPr="0049410D">
              <w:rPr>
                <w:b/>
                <w:sz w:val="14"/>
                <w:szCs w:val="14"/>
                <w:u w:val="single"/>
              </w:rPr>
              <w:t xml:space="preserve">wykonania zamówienia </w:t>
            </w:r>
            <w:r w:rsidRPr="0049410D">
              <w:rPr>
                <w:b/>
                <w:sz w:val="14"/>
                <w:szCs w:val="14"/>
              </w:rPr>
              <w:br/>
              <w:t>(w zł) „</w:t>
            </w:r>
            <w:proofErr w:type="spellStart"/>
            <w:r w:rsidRPr="0049410D">
              <w:rPr>
                <w:b/>
                <w:sz w:val="14"/>
                <w:szCs w:val="14"/>
              </w:rPr>
              <w:t>C</w:t>
            </w:r>
            <w:r w:rsidRPr="0049410D">
              <w:rPr>
                <w:b/>
                <w:sz w:val="14"/>
                <w:szCs w:val="14"/>
                <w:vertAlign w:val="subscript"/>
              </w:rPr>
              <w:t>w</w:t>
            </w:r>
            <w:proofErr w:type="spellEnd"/>
            <w:r w:rsidRPr="0049410D"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FFBDC" w14:textId="469DDB95" w:rsidR="008F2828" w:rsidRPr="00670635" w:rsidRDefault="008F2828" w:rsidP="008F2828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670635">
              <w:rPr>
                <w:b/>
                <w:sz w:val="14"/>
                <w:szCs w:val="14"/>
              </w:rPr>
              <w:t xml:space="preserve">Kryterium 2 – </w:t>
            </w:r>
            <w:r>
              <w:rPr>
                <w:b/>
                <w:sz w:val="14"/>
                <w:szCs w:val="14"/>
              </w:rPr>
              <w:t>Dodatkowa liczba gmin na trasie  – „I</w:t>
            </w:r>
            <w:r>
              <w:rPr>
                <w:b/>
                <w:sz w:val="14"/>
                <w:szCs w:val="14"/>
                <w:vertAlign w:val="subscript"/>
              </w:rPr>
              <w:t>g</w:t>
            </w:r>
            <w:r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E1091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Warunki płatności</w:t>
            </w:r>
          </w:p>
        </w:tc>
      </w:tr>
      <w:tr w:rsidR="008F2828" w:rsidRPr="002047B7" w14:paraId="0BDB5189" w14:textId="77777777" w:rsidTr="00BC67CF">
        <w:trPr>
          <w:cantSplit/>
          <w:trHeight w:val="69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8E963FC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AD9211" w14:textId="12A04352" w:rsidR="008F2828" w:rsidRPr="00EE0D55" w:rsidRDefault="008F2828" w:rsidP="00BC6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6"/>
                <w:szCs w:val="16"/>
              </w:rPr>
            </w:pPr>
            <w:r w:rsidRPr="00EE0D55">
              <w:rPr>
                <w:b/>
                <w:sz w:val="16"/>
                <w:szCs w:val="16"/>
              </w:rPr>
              <w:t xml:space="preserve">Sun &amp; </w:t>
            </w:r>
            <w:proofErr w:type="spellStart"/>
            <w:r w:rsidRPr="00EE0D55">
              <w:rPr>
                <w:b/>
                <w:sz w:val="16"/>
                <w:szCs w:val="16"/>
              </w:rPr>
              <w:t>More</w:t>
            </w:r>
            <w:proofErr w:type="spellEnd"/>
            <w:r w:rsidRPr="00EE0D55">
              <w:rPr>
                <w:b/>
                <w:sz w:val="16"/>
                <w:szCs w:val="16"/>
              </w:rPr>
              <w:t xml:space="preserve"> sp. </w:t>
            </w:r>
            <w:r>
              <w:rPr>
                <w:b/>
                <w:sz w:val="16"/>
                <w:szCs w:val="16"/>
              </w:rPr>
              <w:t xml:space="preserve">z </w:t>
            </w:r>
            <w:r w:rsidRPr="00EE0D55">
              <w:rPr>
                <w:b/>
                <w:sz w:val="16"/>
                <w:szCs w:val="16"/>
              </w:rPr>
              <w:t>o.o.</w:t>
            </w:r>
          </w:p>
          <w:p w14:paraId="79C94FA5" w14:textId="77777777" w:rsidR="008F2828" w:rsidRPr="00EE0D55" w:rsidRDefault="008F2828" w:rsidP="00BC6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6"/>
                <w:szCs w:val="16"/>
              </w:rPr>
            </w:pPr>
            <w:r w:rsidRPr="00EE0D55">
              <w:rPr>
                <w:b/>
                <w:sz w:val="16"/>
                <w:szCs w:val="16"/>
              </w:rPr>
              <w:t>ul. Madalińskiego 8 luk. 215</w:t>
            </w:r>
          </w:p>
          <w:p w14:paraId="3B0152FF" w14:textId="77777777" w:rsidR="008F2828" w:rsidRPr="00EE0D55" w:rsidRDefault="008F2828" w:rsidP="00BC6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6"/>
                <w:szCs w:val="16"/>
              </w:rPr>
            </w:pPr>
            <w:r w:rsidRPr="00EE0D55">
              <w:rPr>
                <w:b/>
                <w:sz w:val="16"/>
                <w:szCs w:val="16"/>
              </w:rPr>
              <w:t>70-101 Szczec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D9C366" w14:textId="0FCF0CDB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 408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9F3D4" w14:textId="6BD81CBD" w:rsidR="008F2828" w:rsidRPr="0049410D" w:rsidRDefault="008F2828" w:rsidP="008F2828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 g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BC257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sz w:val="14"/>
                <w:szCs w:val="14"/>
              </w:rPr>
              <w:t>Zgodnie z SWZ</w:t>
            </w:r>
          </w:p>
        </w:tc>
      </w:tr>
    </w:tbl>
    <w:p w14:paraId="77D3A4A5" w14:textId="77777777" w:rsidR="008F2828" w:rsidRDefault="008F2828" w:rsidP="008F2828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5CC67E7E" w14:textId="672B5684" w:rsidR="00D5335C" w:rsidRDefault="008F2828" w:rsidP="008F2828">
      <w:pPr>
        <w:pStyle w:val="Akapitzlist"/>
        <w:widowControl w:val="0"/>
        <w:autoSpaceDE w:val="0"/>
        <w:autoSpaceDN w:val="0"/>
        <w:spacing w:before="120" w:after="0" w:line="240" w:lineRule="auto"/>
        <w:ind w:left="0" w:firstLine="0"/>
        <w:contextualSpacing w:val="0"/>
        <w:rPr>
          <w:b/>
          <w:szCs w:val="19"/>
        </w:rPr>
      </w:pPr>
      <w:r>
        <w:rPr>
          <w:b/>
          <w:szCs w:val="19"/>
        </w:rPr>
        <w:t xml:space="preserve">Część III zamówienia - </w:t>
      </w:r>
      <w:r w:rsidRPr="008F2828">
        <w:rPr>
          <w:b/>
          <w:szCs w:val="19"/>
        </w:rPr>
        <w:t xml:space="preserve">przeprowadzenie mobilnej kampanii </w:t>
      </w:r>
      <w:proofErr w:type="spellStart"/>
      <w:r w:rsidRPr="008F2828">
        <w:rPr>
          <w:b/>
          <w:szCs w:val="19"/>
        </w:rPr>
        <w:t>billboardowej</w:t>
      </w:r>
      <w:proofErr w:type="spellEnd"/>
      <w:r w:rsidRPr="008F2828">
        <w:rPr>
          <w:b/>
          <w:szCs w:val="19"/>
        </w:rPr>
        <w:t xml:space="preserve"> na terenie pó</w:t>
      </w:r>
      <w:r>
        <w:rPr>
          <w:b/>
          <w:szCs w:val="19"/>
        </w:rPr>
        <w:t xml:space="preserve">łnocno zachodniej i centralnej </w:t>
      </w:r>
      <w:r w:rsidRPr="008F2828">
        <w:rPr>
          <w:b/>
          <w:szCs w:val="19"/>
        </w:rPr>
        <w:t>części województwa wielkopolskiego (powiaty: chodzieski, czarnkow</w:t>
      </w:r>
      <w:r>
        <w:rPr>
          <w:b/>
          <w:szCs w:val="19"/>
        </w:rPr>
        <w:t xml:space="preserve">sko-trzcianecki, gnieźnieński, </w:t>
      </w:r>
      <w:r w:rsidRPr="008F2828">
        <w:rPr>
          <w:b/>
          <w:szCs w:val="19"/>
        </w:rPr>
        <w:t>grodziski, kościański, międzychodzki, nowotomyski, obornicki, pilski</w:t>
      </w:r>
      <w:r>
        <w:rPr>
          <w:b/>
          <w:szCs w:val="19"/>
        </w:rPr>
        <w:t xml:space="preserve">, Poznań, poznański, słupecki, </w:t>
      </w:r>
      <w:r w:rsidRPr="008F2828">
        <w:rPr>
          <w:b/>
          <w:szCs w:val="19"/>
        </w:rPr>
        <w:t>szamotulski, śremski, śred</w:t>
      </w:r>
      <w:r>
        <w:rPr>
          <w:b/>
          <w:szCs w:val="19"/>
        </w:rPr>
        <w:t xml:space="preserve">zki, wągrowiecki, wolsztyński, </w:t>
      </w:r>
      <w:r w:rsidRPr="008F2828">
        <w:rPr>
          <w:b/>
          <w:szCs w:val="19"/>
        </w:rPr>
        <w:t>złotowski)</w:t>
      </w:r>
    </w:p>
    <w:p w14:paraId="50C14884" w14:textId="77777777" w:rsidR="008F2828" w:rsidRDefault="008F2828" w:rsidP="008F2828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tbl>
      <w:tblPr>
        <w:tblStyle w:val="Tabela-Siatka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1843"/>
        <w:gridCol w:w="1418"/>
      </w:tblGrid>
      <w:tr w:rsidR="008F2828" w:rsidRPr="002047B7" w14:paraId="34EC2B52" w14:textId="77777777" w:rsidTr="00BC67CF">
        <w:trPr>
          <w:cantSplit/>
          <w:trHeight w:val="119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7CBE4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5BECD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57133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 xml:space="preserve">Kryterium 1 - Cena brutto </w:t>
            </w:r>
            <w:r w:rsidRPr="0049410D">
              <w:rPr>
                <w:b/>
                <w:sz w:val="14"/>
                <w:szCs w:val="14"/>
                <w:u w:val="single"/>
              </w:rPr>
              <w:t xml:space="preserve">wykonania zamówienia </w:t>
            </w:r>
            <w:r w:rsidRPr="0049410D">
              <w:rPr>
                <w:b/>
                <w:sz w:val="14"/>
                <w:szCs w:val="14"/>
              </w:rPr>
              <w:br/>
              <w:t>(w zł) „</w:t>
            </w:r>
            <w:proofErr w:type="spellStart"/>
            <w:r w:rsidRPr="0049410D">
              <w:rPr>
                <w:b/>
                <w:sz w:val="14"/>
                <w:szCs w:val="14"/>
              </w:rPr>
              <w:t>C</w:t>
            </w:r>
            <w:r w:rsidRPr="0049410D">
              <w:rPr>
                <w:b/>
                <w:sz w:val="14"/>
                <w:szCs w:val="14"/>
                <w:vertAlign w:val="subscript"/>
              </w:rPr>
              <w:t>w</w:t>
            </w:r>
            <w:proofErr w:type="spellEnd"/>
            <w:r w:rsidRPr="0049410D"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48A3E" w14:textId="77777777" w:rsidR="008F2828" w:rsidRPr="00670635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670635">
              <w:rPr>
                <w:b/>
                <w:sz w:val="14"/>
                <w:szCs w:val="14"/>
              </w:rPr>
              <w:t xml:space="preserve">Kryterium 2 – </w:t>
            </w:r>
            <w:r>
              <w:rPr>
                <w:b/>
                <w:sz w:val="14"/>
                <w:szCs w:val="14"/>
              </w:rPr>
              <w:t>Dodatkowa liczba gmin na trasie  – „I</w:t>
            </w:r>
            <w:r>
              <w:rPr>
                <w:b/>
                <w:sz w:val="14"/>
                <w:szCs w:val="14"/>
                <w:vertAlign w:val="subscript"/>
              </w:rPr>
              <w:t>g</w:t>
            </w:r>
            <w:r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848C2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Warunki płatności</w:t>
            </w:r>
          </w:p>
        </w:tc>
      </w:tr>
      <w:tr w:rsidR="008F2828" w:rsidRPr="002047B7" w14:paraId="145D90F7" w14:textId="77777777" w:rsidTr="00BC67CF">
        <w:trPr>
          <w:cantSplit/>
          <w:trHeight w:val="69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346B18B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1609A6" w14:textId="6C5C484C" w:rsidR="008F2828" w:rsidRPr="00EE0D55" w:rsidRDefault="008F2828" w:rsidP="00BC6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6"/>
                <w:szCs w:val="16"/>
              </w:rPr>
            </w:pPr>
            <w:r w:rsidRPr="00EE0D55">
              <w:rPr>
                <w:b/>
                <w:sz w:val="16"/>
                <w:szCs w:val="16"/>
              </w:rPr>
              <w:t xml:space="preserve">Sun &amp; </w:t>
            </w:r>
            <w:proofErr w:type="spellStart"/>
            <w:r w:rsidRPr="00EE0D55">
              <w:rPr>
                <w:b/>
                <w:sz w:val="16"/>
                <w:szCs w:val="16"/>
              </w:rPr>
              <w:t>More</w:t>
            </w:r>
            <w:proofErr w:type="spellEnd"/>
            <w:r w:rsidRPr="00EE0D55">
              <w:rPr>
                <w:b/>
                <w:sz w:val="16"/>
                <w:szCs w:val="16"/>
              </w:rPr>
              <w:t xml:space="preserve"> sp. </w:t>
            </w:r>
            <w:r>
              <w:rPr>
                <w:b/>
                <w:sz w:val="16"/>
                <w:szCs w:val="16"/>
              </w:rPr>
              <w:t xml:space="preserve">z </w:t>
            </w:r>
            <w:r w:rsidRPr="00EE0D55">
              <w:rPr>
                <w:b/>
                <w:sz w:val="16"/>
                <w:szCs w:val="16"/>
              </w:rPr>
              <w:t>o.o.</w:t>
            </w:r>
          </w:p>
          <w:p w14:paraId="2A7CEB37" w14:textId="77777777" w:rsidR="008F2828" w:rsidRPr="00EE0D55" w:rsidRDefault="008F2828" w:rsidP="00BC6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6"/>
                <w:szCs w:val="16"/>
              </w:rPr>
            </w:pPr>
            <w:r w:rsidRPr="00EE0D55">
              <w:rPr>
                <w:b/>
                <w:sz w:val="16"/>
                <w:szCs w:val="16"/>
              </w:rPr>
              <w:t>ul. Madalińskiego 8 luk. 215</w:t>
            </w:r>
          </w:p>
          <w:p w14:paraId="15586284" w14:textId="77777777" w:rsidR="008F2828" w:rsidRPr="00EE0D55" w:rsidRDefault="008F2828" w:rsidP="00BC6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6"/>
                <w:szCs w:val="16"/>
              </w:rPr>
            </w:pPr>
            <w:r w:rsidRPr="00EE0D55">
              <w:rPr>
                <w:b/>
                <w:sz w:val="16"/>
                <w:szCs w:val="16"/>
              </w:rPr>
              <w:t>70-101 Szczec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C82B01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 408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6C962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 gmi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08B6E7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sz w:val="14"/>
                <w:szCs w:val="14"/>
              </w:rPr>
              <w:t>Zgodnie z SWZ</w:t>
            </w:r>
          </w:p>
        </w:tc>
      </w:tr>
    </w:tbl>
    <w:p w14:paraId="648F0D6C" w14:textId="77777777" w:rsidR="008F2828" w:rsidRDefault="008F2828" w:rsidP="008F2828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4DDEEF48" w14:textId="0877668A" w:rsidR="007E6159" w:rsidRDefault="00464925" w:rsidP="008F2828">
      <w:pPr>
        <w:pStyle w:val="Akapitzlist"/>
        <w:widowControl w:val="0"/>
        <w:autoSpaceDE w:val="0"/>
        <w:autoSpaceDN w:val="0"/>
        <w:spacing w:before="120" w:after="0" w:line="240" w:lineRule="auto"/>
        <w:ind w:left="0" w:firstLine="0"/>
        <w:contextualSpacing w:val="0"/>
        <w:rPr>
          <w:b/>
          <w:szCs w:val="19"/>
        </w:rPr>
      </w:pPr>
      <w:r>
        <w:rPr>
          <w:b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22BD8F8A" wp14:editId="5965ECE5">
                <wp:simplePos x="0" y="0"/>
                <wp:positionH relativeFrom="column">
                  <wp:posOffset>-274996</wp:posOffset>
                </wp:positionH>
                <wp:positionV relativeFrom="paragraph">
                  <wp:posOffset>7017648</wp:posOffset>
                </wp:positionV>
                <wp:extent cx="1593850" cy="587375"/>
                <wp:effectExtent l="0" t="0" r="25400" b="2222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17145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161925" y="54356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A852" id="Kanwa 130" o:spid="_x0000_s1026" editas="canvas" style="position:absolute;margin-left:-21.65pt;margin-top:552.55pt;width:125.5pt;height:46.25pt;z-index:-251650048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TLc4CAEY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171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KlMQA&#10;AADaAAAADwAAAGRycy9kb3ducmV2LnhtbESPQWvCQBSE7wX/w/IEL6VuKigSXUULsb1IUVuKt0f2&#10;mQR334bsaqK/vlsoeBxm5htmvuysEVdqfOVYweswAUGcO11xoeDrkL1MQfiArNE4JgU38rBc9J7m&#10;mGrX8o6u+1CICGGfooIyhDqV0uclWfRDVxNH7+QaiyHKppC6wTbCrZGjJJlIixXHhRJreispP+8v&#10;VsHztn63bv35MzbH9p5x9l1sjFFq0O9WMxCBuvAI/7c/tIIJ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oypT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r8IA&#10;AADaAAAADwAAAGRycy9kb3ducmV2LnhtbESPQWvCQBSE74X+h+UVeqsbrdiQukqpFbzWKnh8ZF+T&#10;aPZt2LeN8d+7QsHjMDPfMPPl4FrVU5DGs4HxKANFXHrbcGVg97N+yUFJRLbYeiYDFxJYLh4f5lhY&#10;f+Zv6rexUgnCUqCBOsau0FrKmhzKyHfEyfv1wWFMMlTaBjwnuGv1JMtm2mHDaaHGjj5rKk/bP2dg&#10;j/lxtV9LLqF/PU7l8NUeNjtjnp+Gj3dQkYZ4D/+3N9bAG9yupBu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2vwgAAANoAAAAPAAAAAAAAAAAAAAAAAJgCAABkcnMvZG93&#10;bnJldi54bWxQSwUGAAAAAAQABAD1AAAAhw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1MAA&#10;AADaAAAADwAAAGRycy9kb3ducmV2LnhtbERP3WrCMBS+F/YO4Qy803RDhlSjlOGYgjBa+wDH5iwt&#10;a05qk7Xdnn65GHj58f1v95NtxUC9bxwreFomIIgrpxs2CsrL22INwgdkja1jUvBDHva7h9kWU+1G&#10;zmkoghExhH2KCuoQulRKX9Vk0S9dRxy5T9dbDBH2RuoexxhuW/mcJC/SYsOxocaOXmuqvopvq+Bj&#10;uv2esgOa/LrK3g3nvjzTWan545RtQASawl387z5qB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n1MAAAADaAAAADwAAAAAAAAAAAAAAAACYAgAAZHJzL2Rvd25y&#10;ZXYueG1sUEsFBgAAAAAEAAQA9QAAAIUDAAAAAA=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icQA&#10;AADaAAAADwAAAGRycy9kb3ducmV2LnhtbESPzWrDMBCE74G+g9hCL6GR00PaulZC8wcllxA3kOvW&#10;Wlum1spYiuO8fRUo5DjMzDdMthhsI3rqfO1YwXSSgCAunK65UnD83j6/gfABWWPjmBRcycNi/jDK&#10;MNXuwgfq81CJCGGfogITQptK6QtDFv3EtcTRK11nMUTZVVJ3eIlw28iXJJlJizXHBYMtrQwVv/nZ&#10;Ksj33Jdms/VF8vqzO/F4vzyse6WeHofPDxCBhnAP/7e/tIJ3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DYnEAAAA2gAAAA8AAAAAAAAAAAAAAAAAmAIAAGRycy9k&#10;b3ducmV2LnhtbFBLBQYAAAAABAAEAPUAAACJAwAAAAA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hMMA&#10;AADbAAAADwAAAGRycy9kb3ducmV2LnhtbESPMWvDQAyF90L/w6FCt+acDm1xcgkhEMhQCo2zZFN8&#10;im18pzM+JXH/fTUUukm8p/c+LddTDOZGY+4SO5jPCjDEdfIdNw6O1e7lA0wWZI8hMTn4oQzr1ePD&#10;Ekuf7vxNt4M0RkM4l+igFRlKa3PdUsQ8SwOxapc0RhRdx8b6Ee8aHoN9LYo3G7FjbWhxoG1LdX+4&#10;Rgf7IMfYV+fq/XQOp6++++y91M49P02bBRihSf7Nf9d7r/hKr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hMMAAADbAAAADwAAAAAAAAAAAAAAAACYAgAAZHJzL2Rv&#10;d25yZXYueG1sUEsFBgAAAAAEAAQA9QAAAIg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tvcMA&#10;AADbAAAADwAAAGRycy9kb3ducmV2LnhtbERPTWvCQBC9F/oflin0VjfpoaTRVbRSKPSkFYK3ITsm&#10;0exszG7M2l/vFgre5vE+Z7YIphUX6l1jWUE6SUAQl1Y3XCnY/Xy+ZCCcR9bYWiYFV3KwmD8+zDDX&#10;duQNXba+EjGEXY4Kau+7XEpX1mTQTWxHHLmD7Q36CPtK6h7HGG5a+Zokb9Jgw7Ghxo4+aipP28Eo&#10;OGdDMYTfcRXS87HYfyfra/a+Vur5KSynIDwFfxf/u790nJ/C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tvc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jcEA&#10;AADbAAAADwAAAGRycy9kb3ducmV2LnhtbERPTWsCMRC9F/wPYYTeanY9FNkaRQWlp0JV0N6GzXSz&#10;dTMJm7i7/fdGELzN433OfDnYRnTUhtqxgnySgSAuna65UnA8bN9mIEJE1tg4JgX/FGC5GL3MsdCu&#10;52/q9rESKYRDgQpMjL6QMpSGLIaJ88SJ+3WtxZhgW0ndYp/CbSOnWfYuLdacGgx62hgqL/urVXBd&#10;+5mLLj+bavezOfk+//vqtkq9jofVB4hIQ3yKH+5PneZ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TY3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DGsEA&#10;AADbAAAADwAAAGRycy9kb3ducmV2LnhtbERPzYrCMBC+C/sOYRa8iKYq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gxr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jvcIA&#10;AADbAAAADwAAAGRycy9kb3ducmV2LnhtbERPTWvCQBC9F/wPywi91YmhFhtdRQoF24NRW3oesmMS&#10;zM6G7GrS/nq3UOhtHu9zluvBNurKna+daJhOElAshTO1lBo+P14f5qB8IDHUOGEN3+xhvRrdLSkz&#10;rpcDX4+hVDFEfEYaqhDaDNEXFVvyE9eyRO7kOkshwq5E01Efw22DaZI8oaVaYkNFLb9UXJyPF6vh&#10;7WeG532Ovc1nyfsuzb+eCVOt78fDZgEq8BD+xX/urYnzH+H3l3g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O9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MvL8A&#10;AADbAAAADwAAAGRycy9kb3ducmV2LnhtbERPTWvCQBC9F/wPywi91Y1CQ0ldRQQhBw817aW3ITtm&#10;g9nZkB2T+O+7hUJv83ifs93PvlMjDbENbGC9ykAR18G23Bj4+jy9vIGKgmyxC0wGHhRhv1s8bbGw&#10;YeILjZU0KoVwLNCAE+kLrWPtyGNchZ44cdcweJQEh0bbAacU7ju9ybJce2w5NTjs6eiovlV3b+BC&#10;ZcwJs80Zv90tYv3RiEzGPC/nwzsooVn+xX/u0qb5r/D7Szp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oy8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+SMAA&#10;AADbAAAADwAAAGRycy9kb3ducmV2LnhtbERPS0vDQBC+F/oflil4KXaihxpit0UqitfG6nnITh6Y&#10;nU13t2n8992C4G0+vudsdpPt1cg+dE40PKwyUCyVM500Go6fb/c5qBBJDPVOWMMvB9ht57MNFcZd&#10;5MBjGRuVQiQUpKGNcSgQQ9WypbByA0viauctxQR9g8bTJYXbHh+zbI2WOkkNLQ28b7n6Kc9WQ/7U&#10;n8d3/40V1vyanw71V7lEre8W08szqMhT/Bf/uT9Mmr+G2y/pA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+SM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iicAA&#10;AADbAAAADwAAAGRycy9kb3ducmV2LnhtbERPS4vCMBC+C/6HMII3TfWgUo1lWRA8CLI+EG+zzWxT&#10;2kxKE2v335uFBW/z8T1nk/W2Fh21vnSsYDZNQBDnTpdcKLicd5MVCB+QNdaOScEveci2w8EGU+2e&#10;/EXdKRQihrBPUYEJoUml9Lkhi37qGuLI/bjWYoiwLaRu8RnDbS3nSbKQFkuODQYb+jSUV6eHVdBV&#10;12LHq4O+f+d6fzOSrufjQ6nxqP9YgwjUh7f4373Xcf4S/n6J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iicAAAADbAAAADwAAAAAAAAAAAAAAAACYAgAAZHJzL2Rvd25y&#10;ZXYueG1sUEsFBgAAAAAEAAQA9QAAAIUDAAAAAA=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a8UA&#10;AADbAAAADwAAAGRycy9kb3ducmV2LnhtbESPQW/CMAyF70j7D5EncUEjHdIAFQJCUyfgwAG2H+A1&#10;pq1onCrJoPx7fJjEzdZ7fu/zct27Vl0pxMazgfdxBoq49LbhysDP99fbHFRMyBZbz2TgThHWq5fB&#10;EnPrb3yk6ylVSkI45migTqnLtY5lTQ7j2HfEop19cJhkDZW2AW8S7lo9ybKpdtiwNNTY0WdN5eX0&#10;5wzsPjb7y+9sHorjdrS/u0Nhy1FhzPC13yxAJerT0/x/vbOCL7D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FrxQAAANs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tMEA&#10;AADbAAAADwAAAGRycy9kb3ducmV2LnhtbERPPWvDMBDdC/0P4grdGjkdTOtEMcYQ6OChSbxkO6yL&#10;bWKdjKVYbn59FSh0u8f7vG2+mEHMNLnesoL1KgFB3Fjdc6ugPu3fPkA4j6xxsEwKfshBvnt+2mKm&#10;beADzUffihjCLkMFnfdjJqVrOjLoVnYkjtzFTgZ9hFMr9YQhhptBvidJKg32HBs6HKnsqLkeb0bB&#10;UJ4Dn+5U3KvwHYytsK77VKnXl6XYgPC0+H/xn/tLx/mf8Pg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TrTBAAAA2w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jKsIA&#10;AADbAAAADwAAAGRycy9kb3ducmV2LnhtbERPz2vCMBS+C/sfwhvsZtM5KNKZljHZGLuIVvD61jzb&#10;sualJrFW/3pzGOz48f1elZPpxUjOd5YVPCcpCOLa6o4bBfvqY74E4QOyxt4yKbiSh7J4mK0w1/bC&#10;Wxp3oRExhH2OCtoQhlxKX7dk0Cd2II7c0TqDIULXSO3wEsNNLxdpmkmDHceGFgd6b6n+3Z2NguU6&#10;c9Phu6p/PrPKnW+n8fqyOSr19Di9vYIINIV/8Z/7SytYxPXxS/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KMqwgAAANsAAAAPAAAAAAAAAAAAAAAAAJgCAABkcnMvZG93&#10;bnJldi54bWxQSwUGAAAAAAQABAD1AAAAhw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6ZcQA&#10;AADbAAAADwAAAGRycy9kb3ducmV2LnhtbESPQWvCQBSE74X+h+UVeilmo4cqMavYWqH0IqYFr8/s&#10;SzaYfRuya0z/fbcgeBxm5hsmX4+2FQP1vnGsYJqkIIhLpxuuFfx87yYLED4ga2wdk4Jf8rBePT7k&#10;mGl35QMNRahFhLDPUIEJocuk9KUhiz5xHXH0KtdbDFH2tdQ9XiPctnKWpq/SYsNxwWBH74bKc3Gx&#10;Coo9D5X52PkynZ++jvyyfztsB6Wen8bNEkSgMdzDt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umX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kwMMA&#10;AADbAAAADwAAAGRycy9kb3ducmV2LnhtbESPQWvCQBSE7wX/w/IEb7oxtirRVUSRFgqiUfD6yD6T&#10;YPZtyK4x/ffdgtDjMDPfMMt1ZyrRUuNKywrGowgEcWZ1ybmCy3k/nINwHlljZZkU/JCD9ar3tsRE&#10;2yefqE19LgKEXYIKCu/rREqXFWTQjWxNHLybbQz6IJtc6gafAW4qGUfRVBosOSwUWNO2oOyePoyC&#10;3aSs0x3j1X/E1eH9s/0+ajdTatDvNgsQnjr/H361v7SCOIa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kwMMAAADbAAAADwAAAAAAAAAAAAAAAACYAgAAZHJzL2Rv&#10;d25yZXYueG1sUEsFBgAAAAAEAAQA9QAAAIg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lf8MA&#10;AADbAAAADwAAAGRycy9kb3ducmV2LnhtbESPUWvCQBCE3wv+h2OFvtWLUqVETymCkFZftP0B29ya&#10;C83thdzWpP31PUHwcZiZb5jVZvCNulAX68AGppMMFHEZbM2Vgc+P3dMLqCjIFpvAZOCXImzWo4cV&#10;5jb0fKTLSSqVIBxzNOBE2lzrWDryGCehJU7eOXQeJcmu0rbDPsF9o2dZttAea04LDlvaOiq/Tz/e&#10;QKFDM9R/8/37Tt5Kd+jDF0thzON4eF2CEhrkHr61C2tg9gzXL+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lf8MAAADb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1619;top:5435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  <w:r w:rsidR="008F2828">
        <w:rPr>
          <w:b/>
          <w:szCs w:val="19"/>
        </w:rPr>
        <w:t xml:space="preserve">Część IV zamówienia </w:t>
      </w:r>
      <w:r w:rsidR="008F2828" w:rsidRPr="008F2828">
        <w:rPr>
          <w:b/>
          <w:szCs w:val="19"/>
        </w:rPr>
        <w:t>- dostawa 2000 szt. kuferków z cukierkami mlecznymi typu kró</w:t>
      </w:r>
      <w:r w:rsidR="008F2828">
        <w:rPr>
          <w:b/>
          <w:szCs w:val="19"/>
        </w:rPr>
        <w:t xml:space="preserve">wka (zwanymi dalej krówkami) z </w:t>
      </w:r>
      <w:r w:rsidR="008F2828" w:rsidRPr="008F2828">
        <w:rPr>
          <w:b/>
          <w:szCs w:val="19"/>
        </w:rPr>
        <w:t>logo NSP 2021 na potrzeby mobilnej kampanii plenerowej</w:t>
      </w:r>
    </w:p>
    <w:p w14:paraId="16BD760E" w14:textId="77777777" w:rsidR="008F2828" w:rsidRDefault="008F2828" w:rsidP="008F2828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tbl>
      <w:tblPr>
        <w:tblStyle w:val="Tabela-Siatka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1843"/>
        <w:gridCol w:w="1418"/>
      </w:tblGrid>
      <w:tr w:rsidR="008F2828" w:rsidRPr="002047B7" w14:paraId="5907864E" w14:textId="77777777" w:rsidTr="00BC67CF">
        <w:trPr>
          <w:cantSplit/>
          <w:trHeight w:val="119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6AE88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28121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0B437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 xml:space="preserve">Kryterium 1 - Cena brutto </w:t>
            </w:r>
            <w:r w:rsidRPr="0049410D">
              <w:rPr>
                <w:b/>
                <w:sz w:val="14"/>
                <w:szCs w:val="14"/>
                <w:u w:val="single"/>
              </w:rPr>
              <w:t xml:space="preserve">wykonania zamówienia </w:t>
            </w:r>
            <w:r w:rsidRPr="0049410D">
              <w:rPr>
                <w:b/>
                <w:sz w:val="14"/>
                <w:szCs w:val="14"/>
              </w:rPr>
              <w:br/>
              <w:t>(w zł) „</w:t>
            </w:r>
            <w:proofErr w:type="spellStart"/>
            <w:r w:rsidRPr="0049410D">
              <w:rPr>
                <w:b/>
                <w:sz w:val="14"/>
                <w:szCs w:val="14"/>
              </w:rPr>
              <w:t>C</w:t>
            </w:r>
            <w:r w:rsidRPr="0049410D">
              <w:rPr>
                <w:b/>
                <w:sz w:val="14"/>
                <w:szCs w:val="14"/>
                <w:vertAlign w:val="subscript"/>
              </w:rPr>
              <w:t>w</w:t>
            </w:r>
            <w:proofErr w:type="spellEnd"/>
            <w:r w:rsidRPr="0049410D"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E8B09" w14:textId="791F6ADF" w:rsidR="008F2828" w:rsidRPr="00670635" w:rsidRDefault="008F2828" w:rsidP="008F2828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670635">
              <w:rPr>
                <w:b/>
                <w:sz w:val="14"/>
                <w:szCs w:val="14"/>
              </w:rPr>
              <w:t xml:space="preserve">Kryterium 2 – </w:t>
            </w:r>
            <w:r>
              <w:rPr>
                <w:b/>
                <w:sz w:val="14"/>
                <w:szCs w:val="14"/>
              </w:rPr>
              <w:t>Termin realizacji dostawy  – „</w:t>
            </w:r>
            <w:proofErr w:type="spellStart"/>
            <w:r>
              <w:rPr>
                <w:b/>
                <w:sz w:val="14"/>
                <w:szCs w:val="14"/>
              </w:rPr>
              <w:t>T</w:t>
            </w:r>
            <w:r>
              <w:rPr>
                <w:b/>
                <w:sz w:val="14"/>
                <w:szCs w:val="14"/>
                <w:vertAlign w:val="subscript"/>
              </w:rPr>
              <w:t>d</w:t>
            </w:r>
            <w:proofErr w:type="spellEnd"/>
            <w:r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87EDC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Warunki płatności</w:t>
            </w:r>
          </w:p>
        </w:tc>
      </w:tr>
      <w:tr w:rsidR="008F2828" w:rsidRPr="002047B7" w14:paraId="7C7AB0A6" w14:textId="77777777" w:rsidTr="00BC67CF">
        <w:trPr>
          <w:cantSplit/>
          <w:trHeight w:val="69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0B83AA7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AEC3C1" w14:textId="7BF2635D" w:rsidR="008F2828" w:rsidRPr="00EE0D55" w:rsidRDefault="008F2828" w:rsidP="00BC6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6"/>
                <w:szCs w:val="16"/>
              </w:rPr>
            </w:pPr>
            <w:r w:rsidRPr="00EE0D55">
              <w:rPr>
                <w:b/>
                <w:sz w:val="16"/>
                <w:szCs w:val="16"/>
              </w:rPr>
              <w:t xml:space="preserve">Sun &amp; </w:t>
            </w:r>
            <w:proofErr w:type="spellStart"/>
            <w:r w:rsidRPr="00EE0D55">
              <w:rPr>
                <w:b/>
                <w:sz w:val="16"/>
                <w:szCs w:val="16"/>
              </w:rPr>
              <w:t>More</w:t>
            </w:r>
            <w:proofErr w:type="spellEnd"/>
            <w:r w:rsidRPr="00EE0D55">
              <w:rPr>
                <w:b/>
                <w:sz w:val="16"/>
                <w:szCs w:val="16"/>
              </w:rPr>
              <w:t xml:space="preserve"> sp. </w:t>
            </w:r>
            <w:r>
              <w:rPr>
                <w:b/>
                <w:sz w:val="16"/>
                <w:szCs w:val="16"/>
              </w:rPr>
              <w:t xml:space="preserve">z </w:t>
            </w:r>
            <w:r w:rsidRPr="00EE0D55">
              <w:rPr>
                <w:b/>
                <w:sz w:val="16"/>
                <w:szCs w:val="16"/>
              </w:rPr>
              <w:t>o.o.</w:t>
            </w:r>
          </w:p>
          <w:p w14:paraId="79988798" w14:textId="77777777" w:rsidR="008F2828" w:rsidRPr="00EE0D55" w:rsidRDefault="008F2828" w:rsidP="00BC6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6"/>
                <w:szCs w:val="16"/>
              </w:rPr>
            </w:pPr>
            <w:r w:rsidRPr="00EE0D55">
              <w:rPr>
                <w:b/>
                <w:sz w:val="16"/>
                <w:szCs w:val="16"/>
              </w:rPr>
              <w:t>ul. Madalińskiego 8 luk. 215</w:t>
            </w:r>
          </w:p>
          <w:p w14:paraId="6B96D32B" w14:textId="77777777" w:rsidR="008F2828" w:rsidRPr="00EE0D55" w:rsidRDefault="008F2828" w:rsidP="00BC67CF">
            <w:pPr>
              <w:spacing w:after="0" w:line="240" w:lineRule="auto"/>
              <w:ind w:firstLine="0"/>
              <w:contextualSpacing/>
              <w:jc w:val="left"/>
              <w:rPr>
                <w:b/>
                <w:sz w:val="16"/>
                <w:szCs w:val="16"/>
              </w:rPr>
            </w:pPr>
            <w:r w:rsidRPr="00EE0D55">
              <w:rPr>
                <w:b/>
                <w:sz w:val="16"/>
                <w:szCs w:val="16"/>
              </w:rPr>
              <w:t>70-101 Szczec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3009B1" w14:textId="191E0E32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 755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F08287" w14:textId="4B1D96D8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CC237F" w14:textId="77777777" w:rsidR="008F2828" w:rsidRPr="0049410D" w:rsidRDefault="008F2828" w:rsidP="00BC67CF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sz w:val="14"/>
                <w:szCs w:val="14"/>
              </w:rPr>
              <w:t>Zgodnie z SWZ</w:t>
            </w:r>
          </w:p>
        </w:tc>
      </w:tr>
    </w:tbl>
    <w:p w14:paraId="64E094E8" w14:textId="77777777" w:rsidR="008F2828" w:rsidRDefault="008F2828" w:rsidP="008F2828">
      <w:pPr>
        <w:pStyle w:val="Akapitzlist"/>
        <w:widowControl w:val="0"/>
        <w:autoSpaceDE w:val="0"/>
        <w:autoSpaceDN w:val="0"/>
        <w:spacing w:before="120" w:after="0" w:line="240" w:lineRule="auto"/>
        <w:ind w:left="0" w:firstLine="0"/>
        <w:contextualSpacing w:val="0"/>
        <w:rPr>
          <w:b/>
          <w:szCs w:val="19"/>
        </w:rPr>
      </w:pPr>
    </w:p>
    <w:sectPr w:rsidR="008F2828" w:rsidSect="00DC4A3B">
      <w:footerReference w:type="default" r:id="rId11"/>
      <w:pgSz w:w="11906" w:h="16838"/>
      <w:pgMar w:top="-1701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076D0" w14:textId="3915399D" w:rsidR="00B11F13" w:rsidRDefault="00B11F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500F0D" wp14:editId="3A97E18D">
          <wp:simplePos x="0" y="0"/>
          <wp:positionH relativeFrom="page">
            <wp:posOffset>513991</wp:posOffset>
          </wp:positionH>
          <wp:positionV relativeFrom="page">
            <wp:posOffset>9869805</wp:posOffset>
          </wp:positionV>
          <wp:extent cx="1593614" cy="587624"/>
          <wp:effectExtent l="0" t="0" r="6985" b="317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614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548D7"/>
    <w:rsid w:val="00094022"/>
    <w:rsid w:val="000A16CD"/>
    <w:rsid w:val="000A4336"/>
    <w:rsid w:val="000D0119"/>
    <w:rsid w:val="00114E95"/>
    <w:rsid w:val="0014314B"/>
    <w:rsid w:val="001A25EC"/>
    <w:rsid w:val="001C5EBA"/>
    <w:rsid w:val="001D2793"/>
    <w:rsid w:val="001D5FAD"/>
    <w:rsid w:val="001E62D3"/>
    <w:rsid w:val="00213C8D"/>
    <w:rsid w:val="00215E89"/>
    <w:rsid w:val="00242D0A"/>
    <w:rsid w:val="00265B82"/>
    <w:rsid w:val="00274B97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E2649"/>
    <w:rsid w:val="003E4464"/>
    <w:rsid w:val="003F35FC"/>
    <w:rsid w:val="00424507"/>
    <w:rsid w:val="00434682"/>
    <w:rsid w:val="00441F7C"/>
    <w:rsid w:val="00455992"/>
    <w:rsid w:val="00464925"/>
    <w:rsid w:val="0049410D"/>
    <w:rsid w:val="004B76A1"/>
    <w:rsid w:val="0050454F"/>
    <w:rsid w:val="00536023"/>
    <w:rsid w:val="00551287"/>
    <w:rsid w:val="00580654"/>
    <w:rsid w:val="005808A7"/>
    <w:rsid w:val="005C0BA5"/>
    <w:rsid w:val="005F3BAF"/>
    <w:rsid w:val="00600B77"/>
    <w:rsid w:val="006271EB"/>
    <w:rsid w:val="00634A19"/>
    <w:rsid w:val="00670635"/>
    <w:rsid w:val="00683852"/>
    <w:rsid w:val="00693967"/>
    <w:rsid w:val="006D216A"/>
    <w:rsid w:val="006D3E0F"/>
    <w:rsid w:val="00731732"/>
    <w:rsid w:val="00760774"/>
    <w:rsid w:val="00764007"/>
    <w:rsid w:val="00771993"/>
    <w:rsid w:val="0079285C"/>
    <w:rsid w:val="0079323C"/>
    <w:rsid w:val="00796218"/>
    <w:rsid w:val="007C5038"/>
    <w:rsid w:val="007E6159"/>
    <w:rsid w:val="00827DB9"/>
    <w:rsid w:val="00843679"/>
    <w:rsid w:val="00866ABA"/>
    <w:rsid w:val="00872A9C"/>
    <w:rsid w:val="00884CD7"/>
    <w:rsid w:val="008C28BF"/>
    <w:rsid w:val="008D1ADC"/>
    <w:rsid w:val="008F2828"/>
    <w:rsid w:val="008F2C0A"/>
    <w:rsid w:val="00910C78"/>
    <w:rsid w:val="0091204A"/>
    <w:rsid w:val="00912E95"/>
    <w:rsid w:val="00915F88"/>
    <w:rsid w:val="00930E11"/>
    <w:rsid w:val="00987BDC"/>
    <w:rsid w:val="009C07FF"/>
    <w:rsid w:val="00A272B5"/>
    <w:rsid w:val="00A76492"/>
    <w:rsid w:val="00A86FAC"/>
    <w:rsid w:val="00AA22A4"/>
    <w:rsid w:val="00AD3211"/>
    <w:rsid w:val="00AD4479"/>
    <w:rsid w:val="00AE76A7"/>
    <w:rsid w:val="00B05077"/>
    <w:rsid w:val="00B11F13"/>
    <w:rsid w:val="00B17DB9"/>
    <w:rsid w:val="00B36074"/>
    <w:rsid w:val="00B93A9D"/>
    <w:rsid w:val="00BD5F32"/>
    <w:rsid w:val="00BE67F3"/>
    <w:rsid w:val="00BF35EA"/>
    <w:rsid w:val="00BF7294"/>
    <w:rsid w:val="00C14160"/>
    <w:rsid w:val="00C170E1"/>
    <w:rsid w:val="00C7295A"/>
    <w:rsid w:val="00C87A72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5335C"/>
    <w:rsid w:val="00DC076A"/>
    <w:rsid w:val="00DC4A3B"/>
    <w:rsid w:val="00DD2FCD"/>
    <w:rsid w:val="00E02D31"/>
    <w:rsid w:val="00E02F4C"/>
    <w:rsid w:val="00E269A5"/>
    <w:rsid w:val="00E32AC2"/>
    <w:rsid w:val="00E439DA"/>
    <w:rsid w:val="00E62399"/>
    <w:rsid w:val="00EC0C63"/>
    <w:rsid w:val="00ED5925"/>
    <w:rsid w:val="00EE0D55"/>
    <w:rsid w:val="00F34535"/>
    <w:rsid w:val="00F5345D"/>
    <w:rsid w:val="00F86AB2"/>
    <w:rsid w:val="00F9563D"/>
    <w:rsid w:val="00F95A1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828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7367-6277-4FFC-8D27-DE0A8408E632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4C544D-BCA2-4462-A469-5229A4F4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Stawińska Justyna</cp:lastModifiedBy>
  <cp:revision>7</cp:revision>
  <cp:lastPrinted>2021-07-15T07:53:00Z</cp:lastPrinted>
  <dcterms:created xsi:type="dcterms:W3CDTF">2021-07-15T07:01:00Z</dcterms:created>
  <dcterms:modified xsi:type="dcterms:W3CDTF">2021-09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